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B67EA3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B67EA3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B67EA3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B67EA3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  <w:r w:rsidR="0095448B">
        <w:rPr>
          <w:rFonts w:ascii="Times New Roman" w:hAnsi="Times New Roman" w:cs="Times New Roman"/>
          <w:color w:val="auto"/>
          <w:sz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</w:rPr>
        <w:t>(cập nhật)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357F90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>
            <wp:extent cx="5943600" cy="3856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Default="00791D53" w:rsidP="000B0A23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  <w:r w:rsidR="009544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95448B" w:rsidRPr="0095448B" w:rsidRDefault="0095448B" w:rsidP="0095448B"/>
    <w:p w:rsidR="00C945FB" w:rsidRDefault="00357F90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>
            <wp:extent cx="5943600" cy="683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FB">
        <w:rPr>
          <w:b/>
          <w:sz w:val="32"/>
          <w:szCs w:val="32"/>
        </w:rPr>
        <w:br w:type="page"/>
      </w:r>
    </w:p>
    <w:p w:rsidR="00A668DB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uần_5._Mô"/>
      <w:bookmarkEnd w:id="2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357F90" w:rsidRPr="00357F90" w:rsidRDefault="00357F90" w:rsidP="00357F90"/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>, TenNganh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  <w:u w:val="dash"/>
        </w:rPr>
        <w:t>, 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</w:rPr>
        <w:t>HOCVI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HV</w:t>
      </w:r>
      <w:r>
        <w:rPr>
          <w:rFonts w:ascii="Times New Roman" w:hAnsi="Times New Roman" w:cs="Times New Roman"/>
          <w:sz w:val="24"/>
          <w:szCs w:val="24"/>
        </w:rPr>
        <w:t>, TenHV)</w:t>
      </w:r>
    </w:p>
    <w:p w:rsidR="00357F90" w:rsidRPr="0024182D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24182D">
        <w:rPr>
          <w:rFonts w:ascii="Times New Roman" w:hAnsi="Times New Roman" w:cs="Times New Roman"/>
          <w:b/>
          <w:sz w:val="24"/>
          <w:szCs w:val="24"/>
        </w:rPr>
        <w:t>GIANGVIEN</w:t>
      </w:r>
      <w:r w:rsidRPr="0024182D">
        <w:rPr>
          <w:rFonts w:ascii="Times New Roman" w:hAnsi="Times New Roman" w:cs="Times New Roman"/>
          <w:sz w:val="24"/>
          <w:szCs w:val="24"/>
        </w:rPr>
        <w:t>(</w:t>
      </w:r>
      <w:r w:rsidRPr="0024182D">
        <w:rPr>
          <w:rFonts w:ascii="Times New Roman" w:hAnsi="Times New Roman" w:cs="Times New Roman"/>
          <w:sz w:val="24"/>
          <w:szCs w:val="24"/>
          <w:u w:val="single"/>
        </w:rPr>
        <w:t>MANHD</w:t>
      </w:r>
      <w:r w:rsidRPr="0024182D">
        <w:rPr>
          <w:rFonts w:ascii="Times New Roman" w:hAnsi="Times New Roman" w:cs="Times New Roman"/>
          <w:sz w:val="24"/>
          <w:szCs w:val="24"/>
        </w:rPr>
        <w:t>, TenNHD, SDTNHD, EmailNH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dash"/>
        </w:rPr>
        <w:t>MaHV, MaBoMon</w:t>
      </w:r>
      <w:r w:rsidRPr="0024182D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>
        <w:rPr>
          <w:rFonts w:ascii="Times New Roman" w:hAnsi="Times New Roman" w:cs="Times New Roman"/>
          <w:sz w:val="24"/>
          <w:szCs w:val="24"/>
          <w:u w:val="dash"/>
        </w:rPr>
        <w:t>MaLo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KinhPhi</w:t>
      </w:r>
      <w:r>
        <w:rPr>
          <w:rFonts w:ascii="Times New Roman" w:hAnsi="Times New Roman" w:cs="Times New Roman"/>
          <w:sz w:val="24"/>
          <w:szCs w:val="24"/>
        </w:rPr>
        <w:t>, SoKM, SoTien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>, TenDV, DiaChiDV, SDTDV)</w:t>
      </w:r>
    </w:p>
    <w:p w:rsidR="00357F90" w:rsidRPr="0024182D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BODONVI</w:t>
      </w:r>
      <w:r w:rsidRPr="0024182D">
        <w:rPr>
          <w:rFonts w:ascii="Times New Roman" w:hAnsi="Times New Roman" w:cs="Times New Roman"/>
          <w:sz w:val="24"/>
          <w:szCs w:val="24"/>
        </w:rPr>
        <w:t>(</w:t>
      </w:r>
      <w:r w:rsidRPr="0024182D">
        <w:rPr>
          <w:rFonts w:ascii="Times New Roman" w:hAnsi="Times New Roman" w:cs="Times New Roman"/>
          <w:sz w:val="24"/>
          <w:szCs w:val="24"/>
          <w:u w:val="single"/>
        </w:rPr>
        <w:t>MANHD</w:t>
      </w:r>
      <w:r w:rsidRPr="0024182D">
        <w:rPr>
          <w:rFonts w:ascii="Times New Roman" w:hAnsi="Times New Roman" w:cs="Times New Roman"/>
          <w:sz w:val="24"/>
          <w:szCs w:val="24"/>
        </w:rPr>
        <w:t xml:space="preserve">, TenNHD, SDTNHD, EmailNHD, </w:t>
      </w:r>
      <w:r w:rsidRPr="0024182D">
        <w:rPr>
          <w:rFonts w:ascii="Times New Roman" w:hAnsi="Times New Roman" w:cs="Times New Roman"/>
          <w:sz w:val="24"/>
          <w:szCs w:val="24"/>
          <w:u w:val="dash"/>
        </w:rPr>
        <w:t>MADV</w:t>
      </w:r>
      <w:r w:rsidRPr="0024182D">
        <w:rPr>
          <w:rFonts w:ascii="Times New Roman" w:hAnsi="Times New Roman" w:cs="Times New Roman"/>
          <w:sz w:val="24"/>
          <w:szCs w:val="24"/>
        </w:rPr>
        <w:t>)</w:t>
      </w:r>
    </w:p>
    <w:p w:rsidR="00357F90" w:rsidRPr="00C9246F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</w:rPr>
        <w:t>PHIEUCHAM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PHIEU</w:t>
      </w:r>
      <w:r w:rsidRPr="00C9246F">
        <w:rPr>
          <w:rFonts w:ascii="Times New Roman" w:hAnsi="Times New Roman" w:cs="Times New Roman"/>
          <w:sz w:val="24"/>
          <w:szCs w:val="24"/>
        </w:rPr>
        <w:t>, TenPhieu, SoDiem, NgayCham, NhanXet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CVU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ChucVu</w:t>
      </w:r>
      <w:r>
        <w:rPr>
          <w:rFonts w:ascii="Times New Roman" w:hAnsi="Times New Roman" w:cs="Times New Roman"/>
          <w:sz w:val="24"/>
          <w:szCs w:val="24"/>
        </w:rPr>
        <w:t>, TenChucVu</w:t>
      </w:r>
      <w:r w:rsidRPr="00C9246F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TIETTHUCTAP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SV,  IDKinhPhi, MaDV, MaNHD</w:t>
      </w:r>
      <w:r w:rsidRPr="00237D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NgayBatDauThucTap</w:t>
      </w:r>
      <w:r w:rsidRPr="00C9246F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QUATHUCTAP</w:t>
      </w:r>
      <w:r w:rsidRPr="00237DE4">
        <w:rPr>
          <w:rFonts w:ascii="Times New Roman" w:hAnsi="Times New Roman" w:cs="Times New Roman"/>
          <w:sz w:val="24"/>
          <w:szCs w:val="24"/>
        </w:rPr>
        <w:t>(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 xml:space="preserve">MaSV, MaNHD, 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>, NgayKetThucThucTap</w:t>
      </w:r>
      <w:r w:rsidRPr="00237DE4">
        <w:rPr>
          <w:rFonts w:ascii="Times New Roman" w:hAnsi="Times New Roman" w:cs="Times New Roman"/>
          <w:sz w:val="24"/>
          <w:szCs w:val="24"/>
        </w:rPr>
        <w:t>)</w:t>
      </w:r>
    </w:p>
    <w:p w:rsidR="00357F90" w:rsidRPr="005E4F5B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TROTHANHVIEN</w:t>
      </w:r>
      <w:r w:rsidRPr="00237DE4">
        <w:rPr>
          <w:rFonts w:ascii="Times New Roman" w:hAnsi="Times New Roman" w:cs="Times New Roman"/>
          <w:sz w:val="24"/>
          <w:szCs w:val="24"/>
        </w:rPr>
        <w:t>(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>MaChucVu, MaNHD</w:t>
      </w:r>
      <w:r>
        <w:rPr>
          <w:rFonts w:ascii="Times New Roman" w:hAnsi="Times New Roman" w:cs="Times New Roman"/>
          <w:sz w:val="24"/>
          <w:szCs w:val="24"/>
        </w:rPr>
        <w:t>, NgayDamNhan</w:t>
      </w:r>
      <w:r w:rsidRPr="00237DE4"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E7FD3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341"/>
        <w:gridCol w:w="1334"/>
        <w:gridCol w:w="1349"/>
        <w:gridCol w:w="1336"/>
        <w:gridCol w:w="1341"/>
        <w:gridCol w:w="1340"/>
      </w:tblGrid>
      <w:tr w:rsidR="00357F90" w:rsidRPr="005E4F5B" w:rsidTr="0075269B">
        <w:tc>
          <w:tcPr>
            <w:tcW w:w="1537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EF4EF9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357F90" w:rsidRPr="005E4F5B" w:rsidTr="0075269B">
        <w:tc>
          <w:tcPr>
            <w:tcW w:w="150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2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90" w:rsidRPr="00486BDD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507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357F90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4E7FD3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E7FD3">
        <w:rPr>
          <w:rFonts w:ascii="Times New Roman" w:hAnsi="Times New Roman" w:cs="Times New Roman"/>
          <w:b/>
          <w:sz w:val="24"/>
          <w:szCs w:val="24"/>
        </w:rPr>
        <w:t>DONVITHUCTAP</w:t>
      </w:r>
    </w:p>
    <w:p w:rsidR="00357F90" w:rsidRDefault="00357F90" w:rsidP="00357F9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A56932">
        <w:rPr>
          <w:rFonts w:ascii="Times New Roman" w:hAnsi="Times New Roman" w:cs="Times New Roman"/>
          <w:b/>
          <w:sz w:val="24"/>
          <w:szCs w:val="24"/>
        </w:rPr>
        <w:t>KINHPHIHOTRO</w:t>
      </w:r>
    </w:p>
    <w:tbl>
      <w:tblPr>
        <w:tblStyle w:val="TableGrid"/>
        <w:tblpPr w:leftFromText="180" w:rightFromText="180" w:vertAnchor="page" w:horzAnchor="margin" w:tblpY="6509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357F90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3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được trợ cấp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4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5E4F5B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A56932">
        <w:rPr>
          <w:rFonts w:ascii="Times New Roman" w:hAnsi="Times New Roman" w:cs="Times New Roman"/>
          <w:b/>
          <w:sz w:val="24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75269B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5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6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A56932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LOP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57F90" w:rsidRPr="005E4F5B" w:rsidTr="0075269B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rPr>
          <w:rFonts w:ascii="Times New Roman" w:hAnsi="Times New Roman" w:cs="Times New Roman"/>
          <w:sz w:val="24"/>
          <w:szCs w:val="24"/>
        </w:rPr>
      </w:pPr>
    </w:p>
    <w:p w:rsidR="00357F90" w:rsidRPr="005E4F5B" w:rsidRDefault="00357F90" w:rsidP="00357F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NGHANH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57F90" w:rsidRPr="005E4F5B" w:rsidTr="0075269B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4E7FD3" w:rsidRDefault="00357F90" w:rsidP="00357F90">
      <w:pPr>
        <w:spacing w:before="12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57F90" w:rsidRPr="005E4F5B" w:rsidTr="00357F90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b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5E4F5B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BOMON</w:t>
      </w:r>
    </w:p>
    <w:p w:rsidR="00357F90" w:rsidRDefault="00357F90" w:rsidP="00357F90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86BDD">
        <w:rPr>
          <w:rFonts w:ascii="Times New Roman" w:hAnsi="Times New Roman" w:cs="Times New Roman"/>
          <w:b/>
          <w:sz w:val="24"/>
          <w:szCs w:val="24"/>
        </w:rPr>
        <w:t>KHOA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57F90" w:rsidRPr="005E4F5B" w:rsidTr="00357F90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1162FF" w:rsidP="001162FF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CHUCVU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1162FF" w:rsidRPr="005E4F5B" w:rsidTr="001162FF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ChucVu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2FF" w:rsidRDefault="001162FF" w:rsidP="001162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2FF" w:rsidRDefault="001162FF" w:rsidP="00357F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2FF" w:rsidRDefault="001162FF" w:rsidP="00357F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HOCVI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1162FF" w:rsidRPr="005E4F5B" w:rsidTr="001162FF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29" w:rsidRPr="005E4F5B" w:rsidRDefault="00BB5E70" w:rsidP="00BB5E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357F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3D44">
        <w:rPr>
          <w:b/>
          <w:sz w:val="32"/>
          <w:szCs w:val="32"/>
        </w:rPr>
        <w:br w:type="page"/>
      </w: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 Chọn dữ liệu mẫu thử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  <w:tr w:rsidR="0075269B" w:rsidTr="007E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269B" w:rsidRPr="0075269B" w:rsidRDefault="0075269B" w:rsidP="007E3D44">
            <w:pPr>
              <w:rPr>
                <w:rFonts w:ascii="Times New Roman" w:hAnsi="Times New Roman" w:cs="Times New Roman"/>
                <w:b w:val="0"/>
              </w:rPr>
            </w:pPr>
            <w:r w:rsidRPr="0075269B">
              <w:rPr>
                <w:rFonts w:ascii="Times New Roman" w:hAnsi="Times New Roman" w:cs="Times New Roman"/>
                <w:b w:val="0"/>
              </w:rPr>
              <w:t>K02</w:t>
            </w:r>
          </w:p>
        </w:tc>
        <w:tc>
          <w:tcPr>
            <w:tcW w:w="2693" w:type="dxa"/>
          </w:tcPr>
          <w:p w:rsidR="0075269B" w:rsidRPr="0075269B" w:rsidRDefault="0075269B" w:rsidP="007E3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269B">
              <w:rPr>
                <w:rFonts w:ascii="Times New Roman" w:hAnsi="Times New Roman" w:cs="Times New Roman"/>
              </w:rPr>
              <w:t>Sư phạm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5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3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mầm non</w:t>
            </w:r>
          </w:p>
        </w:tc>
        <w:tc>
          <w:tcPr>
            <w:tcW w:w="1560" w:type="dxa"/>
          </w:tcPr>
          <w:p w:rsidR="007F4219" w:rsidRPr="007E3D44" w:rsidRDefault="0075269B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4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tiểu học</w:t>
            </w:r>
          </w:p>
        </w:tc>
        <w:tc>
          <w:tcPr>
            <w:tcW w:w="1560" w:type="dxa"/>
          </w:tcPr>
          <w:p w:rsidR="007F4219" w:rsidRDefault="0075269B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F9487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F94879" w:rsidRPr="007E3D44" w:rsidRDefault="00F94879" w:rsidP="00F4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F94879" w:rsidRPr="007E3D44" w:rsidRDefault="00F94879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nghệ </w:t>
            </w:r>
            <w:r w:rsidR="006B2268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1560" w:type="dxa"/>
            <w:vAlign w:val="center"/>
          </w:tcPr>
          <w:p w:rsidR="00F94879" w:rsidRPr="007E3D44" w:rsidRDefault="00F94879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F94879" w:rsidRPr="007E3D44" w:rsidRDefault="00F94879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r w:rsidR="007E0E3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ị </w:t>
            </w:r>
            <w:r w:rsidR="007E0E3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ạng</w:t>
            </w:r>
          </w:p>
        </w:tc>
        <w:tc>
          <w:tcPr>
            <w:tcW w:w="1560" w:type="dxa"/>
            <w:vAlign w:val="center"/>
          </w:tcPr>
          <w:p w:rsidR="00F94879" w:rsidRDefault="00F94879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93" w:type="dxa"/>
          </w:tcPr>
          <w:p w:rsidR="00F94879" w:rsidRPr="007E3D44" w:rsidRDefault="007E0E3B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  <w:tc>
          <w:tcPr>
            <w:tcW w:w="1560" w:type="dxa"/>
            <w:vAlign w:val="center"/>
          </w:tcPr>
          <w:p w:rsidR="00F94879" w:rsidRPr="007E3D44" w:rsidRDefault="00CE3D76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E3D76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E3D76" w:rsidRPr="007E3D44" w:rsidRDefault="00CE3D76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CE3D76" w:rsidRPr="007E3D44" w:rsidRDefault="00CE3D76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  <w:tc>
          <w:tcPr>
            <w:tcW w:w="1560" w:type="dxa"/>
            <w:vAlign w:val="center"/>
          </w:tcPr>
          <w:p w:rsidR="00CE3D76" w:rsidRDefault="00CE3D76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92E">
              <w:rPr>
                <w:rFonts w:ascii="Times New Roman" w:hAnsi="Times New Roman" w:cs="Times New Roman"/>
              </w:rPr>
              <w:t>BM02</w:t>
            </w:r>
          </w:p>
        </w:tc>
      </w:tr>
      <w:tr w:rsidR="007F7834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F7834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5</w:t>
            </w:r>
          </w:p>
        </w:tc>
        <w:tc>
          <w:tcPr>
            <w:tcW w:w="2693" w:type="dxa"/>
          </w:tcPr>
          <w:p w:rsidR="007F7834" w:rsidRDefault="00FD51CC" w:rsidP="007F7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mầm non</w:t>
            </w:r>
          </w:p>
        </w:tc>
        <w:tc>
          <w:tcPr>
            <w:tcW w:w="1560" w:type="dxa"/>
            <w:vAlign w:val="center"/>
          </w:tcPr>
          <w:p w:rsidR="007F7834" w:rsidRDefault="006B2268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6B2268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B2268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6</w:t>
            </w:r>
          </w:p>
        </w:tc>
        <w:tc>
          <w:tcPr>
            <w:tcW w:w="2693" w:type="dxa"/>
          </w:tcPr>
          <w:p w:rsidR="006B2268" w:rsidRDefault="00FD51CC" w:rsidP="007F78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tiểu học</w:t>
            </w:r>
          </w:p>
        </w:tc>
        <w:tc>
          <w:tcPr>
            <w:tcW w:w="1560" w:type="dxa"/>
          </w:tcPr>
          <w:p w:rsidR="006B2268" w:rsidRDefault="00FD51CC" w:rsidP="006B2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P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1701"/>
      </w:tblGrid>
      <w:tr w:rsidR="006B2268" w:rsidTr="00BA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</w:tr>
      <w:tr w:rsidR="006B2268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6B2268" w:rsidRPr="007E3D44" w:rsidRDefault="00BA73E7" w:rsidP="00F47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6B2268" w:rsidRPr="007E3D44" w:rsidRDefault="00BA73E7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6B2268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6B2268" w:rsidRPr="007E3D44" w:rsidRDefault="00BA73E7" w:rsidP="00F47C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6B2268" w:rsidRDefault="00BA73E7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BA73E7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BA73E7" w:rsidRDefault="00BA73E7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BA73E7" w:rsidRPr="007E3D44" w:rsidRDefault="00BA73E7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</w:tr>
      <w:tr w:rsidR="00BA73E7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BA73E7" w:rsidRDefault="00BA7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BA73E7" w:rsidRDefault="00BA73E7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</w:tr>
      <w:tr w:rsidR="00E011DF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E011DF" w:rsidRDefault="00E011DF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F4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F4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E011DF" w:rsidTr="00F4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B767A7" w:rsidTr="00E01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</w:t>
            </w:r>
            <w:r w:rsidR="00FD51CC">
              <w:rPr>
                <w:rFonts w:ascii="Times New Roman" w:hAnsi="Times New Roman" w:cs="Times New Roman"/>
                <w:b w:val="0"/>
              </w:rPr>
              <w:t>MN</w:t>
            </w:r>
          </w:p>
        </w:tc>
        <w:tc>
          <w:tcPr>
            <w:tcW w:w="5103" w:type="dxa"/>
          </w:tcPr>
          <w:p w:rsidR="00B767A7" w:rsidRDefault="00B767A7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 w:rsidR="00FD51CC">
              <w:rPr>
                <w:rFonts w:ascii="Times New Roman" w:hAnsi="Times New Roman" w:cs="Times New Roman"/>
              </w:rPr>
              <w:t>giáo dục mầm non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E01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</w:t>
            </w:r>
            <w:r w:rsidR="00FD51CC">
              <w:rPr>
                <w:rFonts w:ascii="Times New Roman" w:hAnsi="Times New Roman" w:cs="Times New Roman"/>
                <w:b w:val="0"/>
              </w:rPr>
              <w:t>MN</w:t>
            </w:r>
          </w:p>
        </w:tc>
        <w:tc>
          <w:tcPr>
            <w:tcW w:w="5103" w:type="dxa"/>
          </w:tcPr>
          <w:p w:rsidR="00B767A7" w:rsidRDefault="00B767A7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 w:rsidR="00FD51CC">
              <w:rPr>
                <w:rFonts w:ascii="Times New Roman" w:hAnsi="Times New Roman" w:cs="Times New Roman"/>
              </w:rPr>
              <w:t>giáo dục mầm non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F4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</w:t>
            </w:r>
            <w:r w:rsidR="00FD51CC">
              <w:rPr>
                <w:rFonts w:ascii="Times New Roman" w:hAnsi="Times New Roman" w:cs="Times New Roman"/>
                <w:b w:val="0"/>
              </w:rPr>
              <w:t>TH</w:t>
            </w:r>
          </w:p>
        </w:tc>
        <w:tc>
          <w:tcPr>
            <w:tcW w:w="5103" w:type="dxa"/>
          </w:tcPr>
          <w:p w:rsidR="00B767A7" w:rsidRDefault="00B767A7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 w:rsidR="00FD51CC">
              <w:rPr>
                <w:rFonts w:ascii="Times New Roman" w:hAnsi="Times New Roman" w:cs="Times New Roman"/>
              </w:rPr>
              <w:t>giáo dục tiểu hoc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67A7" w:rsidTr="00F4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</w:t>
            </w:r>
            <w:r w:rsidR="00FD51CC">
              <w:rPr>
                <w:rFonts w:ascii="Times New Roman" w:hAnsi="Times New Roman" w:cs="Times New Roman"/>
                <w:b w:val="0"/>
              </w:rPr>
              <w:t>TH</w:t>
            </w:r>
          </w:p>
        </w:tc>
        <w:tc>
          <w:tcPr>
            <w:tcW w:w="5103" w:type="dxa"/>
          </w:tcPr>
          <w:p w:rsidR="00B767A7" w:rsidRDefault="00B767A7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 w:rsidR="00FD51CC">
              <w:rPr>
                <w:rFonts w:ascii="Times New Roman" w:hAnsi="Times New Roman" w:cs="Times New Roman"/>
              </w:rPr>
              <w:t>giáo dục tiểu học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56833" w:rsidRDefault="00856833" w:rsidP="00856833">
      <w:pPr>
        <w:rPr>
          <w:rFonts w:ascii="Times New Roman" w:hAnsi="Times New Roman" w:cs="Times New Roman"/>
          <w:b/>
        </w:rPr>
      </w:pPr>
    </w:p>
    <w:p w:rsidR="00856833" w:rsidRDefault="00856833" w:rsidP="00856833">
      <w:pPr>
        <w:rPr>
          <w:rFonts w:ascii="Times New Roman" w:hAnsi="Times New Roman" w:cs="Times New Roman"/>
          <w:b/>
        </w:rPr>
      </w:pPr>
    </w:p>
    <w:p w:rsidR="00856833" w:rsidRDefault="00856833" w:rsidP="00856833">
      <w:pPr>
        <w:rPr>
          <w:rFonts w:ascii="Times New Roman" w:hAnsi="Times New Roman" w:cs="Times New Roman"/>
          <w:b/>
        </w:rPr>
      </w:pPr>
    </w:p>
    <w:p w:rsidR="00856833" w:rsidRDefault="00856833" w:rsidP="00856833">
      <w:pPr>
        <w:rPr>
          <w:rFonts w:ascii="Times New Roman" w:hAnsi="Times New Roman" w:cs="Times New Roman"/>
          <w:b/>
        </w:rPr>
      </w:pPr>
    </w:p>
    <w:p w:rsidR="00856833" w:rsidRDefault="00856833" w:rsidP="008568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OCVI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835"/>
      </w:tblGrid>
      <w:tr w:rsidR="00856833" w:rsidTr="0085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856833" w:rsidRPr="007E3D44" w:rsidRDefault="00856833" w:rsidP="00856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856833" w:rsidRPr="007E3D44" w:rsidRDefault="008568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HV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1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ú tài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2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ử Nhân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3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ỹ Sư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4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5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ược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6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7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8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ến Sĩ Khoa Học</w:t>
            </w:r>
          </w:p>
        </w:tc>
      </w:tr>
    </w:tbl>
    <w:p w:rsidR="00856833" w:rsidRDefault="00856833" w:rsidP="00015B20">
      <w:pPr>
        <w:rPr>
          <w:rFonts w:ascii="Times New Roman" w:hAnsi="Times New Roman" w:cs="Times New Roman"/>
          <w:b/>
        </w:rPr>
      </w:pPr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GIANGVIEN</w:t>
      </w:r>
    </w:p>
    <w:tbl>
      <w:tblPr>
        <w:tblStyle w:val="LightGrid-Accent6"/>
        <w:tblW w:w="9576" w:type="dxa"/>
        <w:tblLook w:val="04A0" w:firstRow="1" w:lastRow="0" w:firstColumn="1" w:lastColumn="0" w:noHBand="0" w:noVBand="1"/>
      </w:tblPr>
      <w:tblGrid>
        <w:gridCol w:w="1076"/>
        <w:gridCol w:w="1891"/>
        <w:gridCol w:w="1489"/>
        <w:gridCol w:w="2216"/>
        <w:gridCol w:w="1478"/>
        <w:gridCol w:w="1426"/>
      </w:tblGrid>
      <w:tr w:rsidR="000F0EA6" w:rsidTr="000F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0F0EA6" w:rsidRPr="007E3D44" w:rsidRDefault="000F0EA6" w:rsidP="00015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</w:t>
            </w:r>
          </w:p>
        </w:tc>
        <w:tc>
          <w:tcPr>
            <w:tcW w:w="1891" w:type="dxa"/>
            <w:shd w:val="clear" w:color="auto" w:fill="FFD966" w:themeFill="accent4" w:themeFillTint="99"/>
          </w:tcPr>
          <w:p w:rsidR="000F0EA6" w:rsidRPr="007E3D44" w:rsidRDefault="000F0EA6" w:rsidP="000F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HD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0F0EA6" w:rsidRPr="007E3D44" w:rsidRDefault="000F0EA6" w:rsidP="000F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NHD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0F0EA6" w:rsidRDefault="000F0EA6" w:rsidP="000F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NHD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1426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0F0EA6" w:rsidTr="000F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0F0EA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1</w:t>
            </w:r>
          </w:p>
        </w:tc>
        <w:tc>
          <w:tcPr>
            <w:tcW w:w="1891" w:type="dxa"/>
          </w:tcPr>
          <w:p w:rsidR="000F0EA6" w:rsidRPr="007E3D44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489" w:type="dxa"/>
          </w:tcPr>
          <w:p w:rsidR="000F0EA6" w:rsidRPr="007E3D44" w:rsidRDefault="000F0EA6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0F0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0F0EA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2</w:t>
            </w:r>
          </w:p>
        </w:tc>
        <w:tc>
          <w:tcPr>
            <w:tcW w:w="1891" w:type="dxa"/>
          </w:tcPr>
          <w:p w:rsidR="000F0EA6" w:rsidRPr="007E3D44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489" w:type="dxa"/>
          </w:tcPr>
          <w:p w:rsidR="000F0EA6" w:rsidRPr="00BA28F6" w:rsidRDefault="000F0EA6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85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0F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0F0EA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3</w:t>
            </w:r>
          </w:p>
        </w:tc>
        <w:tc>
          <w:tcPr>
            <w:tcW w:w="1891" w:type="dxa"/>
          </w:tcPr>
          <w:p w:rsidR="000F0EA6" w:rsidRPr="007E3D44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489" w:type="dxa"/>
          </w:tcPr>
          <w:p w:rsidR="000F0EA6" w:rsidRPr="00BA28F6" w:rsidRDefault="000F0EA6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0F0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0F0EA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4</w:t>
            </w:r>
          </w:p>
        </w:tc>
        <w:tc>
          <w:tcPr>
            <w:tcW w:w="1891" w:type="dxa"/>
          </w:tcPr>
          <w:p w:rsidR="000F0EA6" w:rsidRPr="007E3D44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489" w:type="dxa"/>
          </w:tcPr>
          <w:p w:rsidR="000F0EA6" w:rsidRPr="005C4881" w:rsidRDefault="000F0EA6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856833" w:rsidTr="000F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5</w:t>
            </w:r>
          </w:p>
        </w:tc>
        <w:tc>
          <w:tcPr>
            <w:tcW w:w="1891" w:type="dxa"/>
          </w:tcPr>
          <w:p w:rsidR="00856833" w:rsidRPr="007E3D44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ái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ai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0F0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6</w:t>
            </w:r>
          </w:p>
        </w:tc>
        <w:tc>
          <w:tcPr>
            <w:tcW w:w="1891" w:type="dxa"/>
          </w:tcPr>
          <w:p w:rsidR="00856833" w:rsidRPr="007E3D44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rọng Hợ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o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0F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7</w:t>
            </w:r>
          </w:p>
        </w:tc>
        <w:tc>
          <w:tcPr>
            <w:tcW w:w="1891" w:type="dxa"/>
          </w:tcPr>
          <w:p w:rsidR="00856833" w:rsidRPr="007E3D44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âm Thành Thé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the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0F0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8</w:t>
            </w:r>
          </w:p>
        </w:tc>
        <w:tc>
          <w:tcPr>
            <w:tcW w:w="1891" w:type="dxa"/>
          </w:tcPr>
          <w:p w:rsidR="00856833" w:rsidRPr="007E3D44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Văn Hiếu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hieu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0F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9</w:t>
            </w:r>
          </w:p>
        </w:tc>
        <w:tc>
          <w:tcPr>
            <w:tcW w:w="1891" w:type="dxa"/>
          </w:tcPr>
          <w:p w:rsidR="00856833" w:rsidRPr="007E3D44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Phước Hưng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hu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0F0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10</w:t>
            </w:r>
          </w:p>
        </w:tc>
        <w:tc>
          <w:tcPr>
            <w:tcW w:w="1891" w:type="dxa"/>
          </w:tcPr>
          <w:p w:rsidR="00856833" w:rsidRPr="007E3D44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Duy Thiệ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t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0F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11</w:t>
            </w:r>
          </w:p>
        </w:tc>
        <w:tc>
          <w:tcPr>
            <w:tcW w:w="1891" w:type="dxa"/>
          </w:tcPr>
          <w:p w:rsidR="00856833" w:rsidRPr="007E3D44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ảo Ân</w:t>
            </w:r>
          </w:p>
        </w:tc>
        <w:tc>
          <w:tcPr>
            <w:tcW w:w="1489" w:type="dxa"/>
          </w:tcPr>
          <w:p w:rsidR="00856833" w:rsidRPr="00BA28F6" w:rsidRDefault="00856833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a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0F0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12</w:t>
            </w:r>
          </w:p>
        </w:tc>
        <w:tc>
          <w:tcPr>
            <w:tcW w:w="1891" w:type="dxa"/>
          </w:tcPr>
          <w:p w:rsidR="00856833" w:rsidRPr="007E3D44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Minh Đương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duo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0F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13</w:t>
            </w:r>
          </w:p>
        </w:tc>
        <w:tc>
          <w:tcPr>
            <w:tcW w:w="1891" w:type="dxa"/>
          </w:tcPr>
          <w:p w:rsidR="00856833" w:rsidRPr="007E3D44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ần Diễm Hạnh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dhanh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0F0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14</w:t>
            </w:r>
          </w:p>
        </w:tc>
        <w:tc>
          <w:tcPr>
            <w:tcW w:w="1891" w:type="dxa"/>
          </w:tcPr>
          <w:p w:rsidR="00856833" w:rsidRPr="007E3D44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Mộng Hiề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0F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15</w:t>
            </w:r>
          </w:p>
        </w:tc>
        <w:tc>
          <w:tcPr>
            <w:tcW w:w="1891" w:type="dxa"/>
          </w:tcPr>
          <w:p w:rsidR="00856833" w:rsidRPr="007E3D44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anh Huy</w:t>
            </w:r>
          </w:p>
        </w:tc>
        <w:tc>
          <w:tcPr>
            <w:tcW w:w="1489" w:type="dxa"/>
          </w:tcPr>
          <w:p w:rsidR="00856833" w:rsidRPr="00BA28F6" w:rsidRDefault="00856833" w:rsidP="0049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huy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3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0F0E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856833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16</w:t>
            </w:r>
          </w:p>
        </w:tc>
        <w:tc>
          <w:tcPr>
            <w:tcW w:w="1891" w:type="dxa"/>
          </w:tcPr>
          <w:p w:rsidR="00856833" w:rsidRPr="007E3D44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hứt Lam</w:t>
            </w:r>
          </w:p>
        </w:tc>
        <w:tc>
          <w:tcPr>
            <w:tcW w:w="1489" w:type="dxa"/>
          </w:tcPr>
          <w:p w:rsidR="00856833" w:rsidRPr="005C4881" w:rsidRDefault="00856833" w:rsidP="00492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lam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015B20" w:rsidRDefault="00015B20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Pr="00704F11" w:rsidRDefault="00F73106" w:rsidP="00015B20">
      <w:pPr>
        <w:rPr>
          <w:b/>
          <w:sz w:val="32"/>
          <w:szCs w:val="32"/>
        </w:rPr>
      </w:pPr>
    </w:p>
    <w:p w:rsidR="00F73106" w:rsidRPr="00F73106" w:rsidRDefault="00951AAA" w:rsidP="00F731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INHVIEN</w:t>
      </w:r>
    </w:p>
    <w:tbl>
      <w:tblPr>
        <w:tblStyle w:val="LightGrid-Accent6"/>
        <w:tblW w:w="11943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1296"/>
        <w:gridCol w:w="2041"/>
        <w:gridCol w:w="1440"/>
        <w:gridCol w:w="2924"/>
        <w:gridCol w:w="1182"/>
        <w:gridCol w:w="1440"/>
        <w:gridCol w:w="1620"/>
      </w:tblGrid>
      <w:tr w:rsidR="00F73106" w:rsidTr="00F7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shd w:val="clear" w:color="auto" w:fill="FFD966" w:themeFill="accent4" w:themeFillTint="99"/>
          </w:tcPr>
          <w:p w:rsidR="00F73106" w:rsidRPr="007E3D44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2041" w:type="dxa"/>
            <w:shd w:val="clear" w:color="auto" w:fill="FFD966" w:themeFill="accent4" w:themeFillTint="99"/>
          </w:tcPr>
          <w:p w:rsidR="00F73106" w:rsidRPr="007E3D44" w:rsidRDefault="00F73106" w:rsidP="00AC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V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:rsidR="00F73106" w:rsidRPr="007E3D44" w:rsidRDefault="00F73106" w:rsidP="00AC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SV</w:t>
            </w:r>
          </w:p>
        </w:tc>
        <w:tc>
          <w:tcPr>
            <w:tcW w:w="2924" w:type="dxa"/>
            <w:shd w:val="clear" w:color="auto" w:fill="FFD966" w:themeFill="accent4" w:themeFillTint="99"/>
          </w:tcPr>
          <w:p w:rsidR="00F73106" w:rsidRDefault="00F73106" w:rsidP="00AC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SV</w:t>
            </w:r>
          </w:p>
        </w:tc>
        <w:tc>
          <w:tcPr>
            <w:tcW w:w="1182" w:type="dxa"/>
            <w:shd w:val="clear" w:color="auto" w:fill="FFD966" w:themeFill="accent4" w:themeFillTint="99"/>
          </w:tcPr>
          <w:p w:rsidR="00F73106" w:rsidRDefault="00F73106" w:rsidP="00AC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:rsidR="00F73106" w:rsidRDefault="00F73106" w:rsidP="00AC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620" w:type="dxa"/>
            <w:shd w:val="clear" w:color="auto" w:fill="FFD966" w:themeFill="accent4" w:themeFillTint="99"/>
          </w:tcPr>
          <w:p w:rsidR="00F73106" w:rsidRDefault="00F73106" w:rsidP="00AC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hư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1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1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/01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Minh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2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2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1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ảo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3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3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1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Duy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4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4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1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uấn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5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5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1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</w:tr>
      <w:tr w:rsidR="00F73106" w:rsidRPr="00457D59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Nhi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6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6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1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ú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7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7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30/01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ài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8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8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2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F73106" w:rsidRPr="00457D59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Lê</w:t>
            </w:r>
            <w:r w:rsidRPr="00AA5C66">
              <w:rPr>
                <w:rFonts w:ascii="Times New Roman" w:hAnsi="Times New Roman" w:cs="Times New Roman"/>
              </w:rPr>
              <w:t xml:space="preserve"> Dương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9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</w:tr>
      <w:tr w:rsidR="00F73106" w:rsidRPr="00457D59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Hoa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0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0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</w:tr>
      <w:tr w:rsidR="00F73106" w:rsidRPr="00457D59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Trúc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1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1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8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</w:tr>
      <w:tr w:rsidR="00F73106" w:rsidRPr="00457D59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Kiệt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2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2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òa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3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3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4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4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Liên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5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5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hư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6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6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Minh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7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7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ảo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8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8@sv.tvu.edu.vn</w:t>
            </w:r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Duy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9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19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0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uấn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0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0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hi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1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1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8/0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ú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2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2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3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ài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3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3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3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Vũ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4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4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9/03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Châu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5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5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3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oàn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6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6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3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Kiệt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567227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7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3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òa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8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8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3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9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9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3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gân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0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0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3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1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1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4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Minh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2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2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4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ảo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3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3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4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uy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4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4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4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uấn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5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5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4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hi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6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6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4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ú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7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7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4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ài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8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8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04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ương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3351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9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7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Châu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365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0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41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oàn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9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1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iệt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0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2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òa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1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3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2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4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7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gân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3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5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rí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6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ú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5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7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ảo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6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8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Duy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7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9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Hữu Nghĩa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8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0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Nhi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9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1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9/08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La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0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2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11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Tài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1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3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1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 xml:space="preserve">Hữu </w:t>
            </w:r>
            <w:r w:rsidRPr="00AA5C66">
              <w:rPr>
                <w:rFonts w:ascii="Times New Roman" w:hAnsi="Times New Roman" w:cs="Times New Roman"/>
              </w:rPr>
              <w:t>Dương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2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4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1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Châu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3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5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4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Toàn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4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6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4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Kiệt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5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7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5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òa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6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8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10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Khang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7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9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1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F73106" w:rsidRPr="00AA5C66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2041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</w:t>
            </w:r>
            <w:r>
              <w:rPr>
                <w:rFonts w:ascii="Times New Roman" w:hAnsi="Times New Roman" w:cs="Times New Roman"/>
              </w:rPr>
              <w:t>ữu</w:t>
            </w:r>
            <w:r w:rsidRPr="00AA5C66">
              <w:rPr>
                <w:rFonts w:ascii="Times New Roman" w:hAnsi="Times New Roman" w:cs="Times New Roman"/>
              </w:rPr>
              <w:t xml:space="preserve"> Ngân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8</w:t>
            </w:r>
          </w:p>
        </w:tc>
        <w:tc>
          <w:tcPr>
            <w:tcW w:w="2924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60@sv.tvu.edu.vn</w:t>
              </w:r>
            </w:hyperlink>
          </w:p>
        </w:tc>
        <w:tc>
          <w:tcPr>
            <w:tcW w:w="1182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12/1999</w:t>
            </w:r>
          </w:p>
        </w:tc>
        <w:tc>
          <w:tcPr>
            <w:tcW w:w="1620" w:type="dxa"/>
          </w:tcPr>
          <w:p w:rsidR="00F73106" w:rsidRPr="00AA5C6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NHPHIHOTRO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938"/>
        <w:gridCol w:w="2070"/>
      </w:tblGrid>
      <w:tr w:rsidR="00F73106" w:rsidRPr="007E3D44" w:rsidTr="00F7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F73106" w:rsidRPr="007E3D44" w:rsidRDefault="00F73106" w:rsidP="00AC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38" w:type="dxa"/>
            <w:shd w:val="clear" w:color="auto" w:fill="FFD966" w:themeFill="accent4" w:themeFillTint="99"/>
          </w:tcPr>
          <w:p w:rsidR="00F73106" w:rsidRPr="007E3D44" w:rsidRDefault="00F73106" w:rsidP="00AC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M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:rsidR="00F73106" w:rsidRPr="007E3D44" w:rsidRDefault="00F73106" w:rsidP="00AC5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Tien</w:t>
            </w:r>
          </w:p>
        </w:tc>
      </w:tr>
      <w:tr w:rsidR="00F73106" w:rsidRPr="007E3D44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73106" w:rsidRPr="007E3D44" w:rsidRDefault="00F73106" w:rsidP="00AC5E2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38" w:type="dxa"/>
          </w:tcPr>
          <w:p w:rsidR="00F73106" w:rsidRPr="007E3D44" w:rsidRDefault="00F73106" w:rsidP="00AC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070" w:type="dxa"/>
            <w:vAlign w:val="center"/>
          </w:tcPr>
          <w:p w:rsidR="00F73106" w:rsidRPr="007E3D44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73106" w:rsidRPr="007E3D44" w:rsidRDefault="00F73106" w:rsidP="00AC5E2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38" w:type="dxa"/>
          </w:tcPr>
          <w:p w:rsidR="00F73106" w:rsidRPr="007E3D44" w:rsidRDefault="00F73106" w:rsidP="00AC5E2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070" w:type="dxa"/>
            <w:vAlign w:val="center"/>
          </w:tcPr>
          <w:p w:rsidR="00F7310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73106" w:rsidRPr="007E3D44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73106" w:rsidRPr="007E3D44" w:rsidRDefault="00F73106" w:rsidP="00AC5E2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38" w:type="dxa"/>
          </w:tcPr>
          <w:p w:rsidR="00F73106" w:rsidRDefault="00F73106" w:rsidP="00AC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4 </w:t>
            </w:r>
          </w:p>
        </w:tc>
        <w:tc>
          <w:tcPr>
            <w:tcW w:w="2070" w:type="dxa"/>
            <w:vAlign w:val="center"/>
          </w:tcPr>
          <w:p w:rsidR="00F73106" w:rsidRPr="007E3D44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73106" w:rsidRPr="007E3D44" w:rsidRDefault="00F73106" w:rsidP="00AC5E2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38" w:type="dxa"/>
          </w:tcPr>
          <w:p w:rsidR="00F73106" w:rsidRDefault="00F73106" w:rsidP="00AC5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2070" w:type="dxa"/>
            <w:vAlign w:val="center"/>
          </w:tcPr>
          <w:p w:rsidR="00F7310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0</w:t>
            </w:r>
            <w:r>
              <w:t xml:space="preserve"> </w:t>
            </w:r>
            <w:r>
              <w:t>000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73106" w:rsidRPr="007E3D44" w:rsidRDefault="00F73106" w:rsidP="00AC5E2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38" w:type="dxa"/>
          </w:tcPr>
          <w:p w:rsidR="00F73106" w:rsidRDefault="00F73106" w:rsidP="00AC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2070" w:type="dxa"/>
            <w:vAlign w:val="center"/>
          </w:tcPr>
          <w:p w:rsidR="00F7310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</w:t>
            </w:r>
            <w:r>
              <w:t xml:space="preserve"> </w:t>
            </w:r>
            <w:r>
              <w:t>000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73106" w:rsidRPr="007E3D44" w:rsidRDefault="00F73106" w:rsidP="00AC5E2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38" w:type="dxa"/>
          </w:tcPr>
          <w:p w:rsidR="00F73106" w:rsidRDefault="00F73106" w:rsidP="00AC5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2070" w:type="dxa"/>
          </w:tcPr>
          <w:p w:rsidR="00F7310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>
              <w:t xml:space="preserve"> </w:t>
            </w:r>
            <w:r>
              <w:t>110</w:t>
            </w:r>
            <w:r>
              <w:t xml:space="preserve"> </w:t>
            </w:r>
            <w:r>
              <w:t>000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73106" w:rsidRPr="007E3D44" w:rsidRDefault="00F73106" w:rsidP="00AC5E2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38" w:type="dxa"/>
          </w:tcPr>
          <w:p w:rsidR="00F73106" w:rsidRDefault="00F73106" w:rsidP="00AC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2070" w:type="dxa"/>
          </w:tcPr>
          <w:p w:rsidR="00F7310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 xml:space="preserve"> </w:t>
            </w:r>
            <w:r>
              <w:t>040</w:t>
            </w:r>
            <w:r>
              <w:t xml:space="preserve"> </w:t>
            </w:r>
            <w:r>
              <w:t>000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73106" w:rsidRDefault="00F73106" w:rsidP="00AC5E2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38" w:type="dxa"/>
          </w:tcPr>
          <w:p w:rsidR="00F73106" w:rsidRDefault="00F73106" w:rsidP="00AC5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2070" w:type="dxa"/>
          </w:tcPr>
          <w:p w:rsidR="00F7310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>
              <w:t xml:space="preserve"> </w:t>
            </w:r>
            <w:r>
              <w:t>040</w:t>
            </w:r>
            <w:r>
              <w:t xml:space="preserve"> </w:t>
            </w:r>
            <w:r>
              <w:t>000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73106" w:rsidRDefault="00F73106" w:rsidP="00AC5E25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38" w:type="dxa"/>
          </w:tcPr>
          <w:p w:rsidR="00F73106" w:rsidRDefault="00F73106" w:rsidP="00AC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2070" w:type="dxa"/>
          </w:tcPr>
          <w:p w:rsidR="00F7310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 xml:space="preserve"> </w:t>
            </w:r>
            <w:r>
              <w:t>140</w:t>
            </w:r>
            <w:r>
              <w:t xml:space="preserve"> </w:t>
            </w:r>
            <w:r>
              <w:t>000</w:t>
            </w:r>
          </w:p>
        </w:tc>
      </w:tr>
      <w:tr w:rsidR="00F73106" w:rsidTr="00F73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73106" w:rsidRPr="00F73106" w:rsidRDefault="00F73106" w:rsidP="00AC5E25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38" w:type="dxa"/>
          </w:tcPr>
          <w:p w:rsidR="00F73106" w:rsidRDefault="00F73106" w:rsidP="00AC5E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070" w:type="dxa"/>
          </w:tcPr>
          <w:p w:rsidR="00F73106" w:rsidRDefault="00F73106" w:rsidP="00AC5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260</w:t>
            </w:r>
            <w:r>
              <w:t xml:space="preserve"> </w:t>
            </w:r>
            <w:r>
              <w:t>000</w:t>
            </w:r>
          </w:p>
        </w:tc>
      </w:tr>
      <w:tr w:rsidR="00F73106" w:rsidTr="00F7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73106" w:rsidRPr="00F73106" w:rsidRDefault="00F73106" w:rsidP="00AC5E25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 xml:space="preserve">11 </w:t>
            </w:r>
          </w:p>
        </w:tc>
        <w:tc>
          <w:tcPr>
            <w:tcW w:w="938" w:type="dxa"/>
          </w:tcPr>
          <w:p w:rsidR="00F73106" w:rsidRDefault="00F73106" w:rsidP="00AC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070" w:type="dxa"/>
          </w:tcPr>
          <w:p w:rsidR="00F73106" w:rsidRDefault="00F73106" w:rsidP="00AC5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  <w:r>
              <w:t xml:space="preserve"> </w:t>
            </w:r>
            <w:r>
              <w:t>000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5D2527" w:rsidRDefault="005D2527" w:rsidP="00951AAA">
      <w:pPr>
        <w:rPr>
          <w:rFonts w:ascii="Times New Roman" w:hAnsi="Times New Roman" w:cs="Times New Roman"/>
          <w:b/>
        </w:rPr>
      </w:pPr>
    </w:p>
    <w:p w:rsidR="005D2527" w:rsidRDefault="005D2527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ONVITHUCTAP</w:t>
      </w:r>
    </w:p>
    <w:tbl>
      <w:tblPr>
        <w:tblStyle w:val="LightGrid-Accent6"/>
        <w:tblW w:w="9889" w:type="dxa"/>
        <w:tblLook w:val="04A0" w:firstRow="1" w:lastRow="0" w:firstColumn="1" w:lastColumn="0" w:noHBand="0" w:noVBand="1"/>
      </w:tblPr>
      <w:tblGrid>
        <w:gridCol w:w="1384"/>
        <w:gridCol w:w="2977"/>
        <w:gridCol w:w="3685"/>
        <w:gridCol w:w="1843"/>
      </w:tblGrid>
      <w:tr w:rsidR="00E0344B" w:rsidTr="00E03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DV</w:t>
            </w:r>
          </w:p>
        </w:tc>
        <w:tc>
          <w:tcPr>
            <w:tcW w:w="3685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ChiDV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E0344B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DV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1</w:t>
            </w:r>
          </w:p>
        </w:tc>
        <w:tc>
          <w:tcPr>
            <w:tcW w:w="2977" w:type="dxa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vi-V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BStar Solutions Company</w:t>
            </w:r>
          </w:p>
        </w:tc>
        <w:tc>
          <w:tcPr>
            <w:tcW w:w="3685" w:type="dxa"/>
            <w:vAlign w:val="center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4AF">
              <w:rPr>
                <w:rFonts w:ascii="Times New Roman" w:eastAsiaTheme="majorEastAsia" w:hAnsi="Times New Roman" w:cs="Times New Roman"/>
              </w:rPr>
              <w:t>56 Yên Thế, Phường 2, Tân Bình, Hồ Chí Minh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2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2</w:t>
            </w:r>
          </w:p>
        </w:tc>
        <w:tc>
          <w:tcPr>
            <w:tcW w:w="2977" w:type="dxa"/>
          </w:tcPr>
          <w:p w:rsidR="00E134AF" w:rsidRPr="007E3D44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TMA Solutions</w:t>
            </w:r>
          </w:p>
        </w:tc>
        <w:tc>
          <w:tcPr>
            <w:tcW w:w="3685" w:type="dxa"/>
            <w:vAlign w:val="center"/>
          </w:tcPr>
          <w:p w:rsidR="00E134AF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111 Nguyễn Đình Chính, Phường 15, Phú Nhuận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3</w:t>
            </w:r>
          </w:p>
        </w:tc>
        <w:tc>
          <w:tcPr>
            <w:tcW w:w="2977" w:type="dxa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>FPT Software</w:t>
            </w:r>
          </w:p>
        </w:tc>
        <w:tc>
          <w:tcPr>
            <w:tcW w:w="3685" w:type="dxa"/>
            <w:vAlign w:val="center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 xml:space="preserve">Đường D1, Khu Công Nghệ Cao, Phường Tân Phú, Quận 9, Hồ Chí Minh 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4</w:t>
            </w:r>
          </w:p>
        </w:tc>
        <w:tc>
          <w:tcPr>
            <w:tcW w:w="2977" w:type="dxa"/>
          </w:tcPr>
          <w:p w:rsidR="00BB4790" w:rsidRPr="00BB4790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Điện Lực Duyên Hải</w:t>
            </w:r>
          </w:p>
          <w:p w:rsidR="00E134AF" w:rsidRDefault="00E134AF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19 Tháng 5, Long Toàn, Duyên Hải, Trà V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5</w:t>
            </w:r>
          </w:p>
        </w:tc>
        <w:tc>
          <w:tcPr>
            <w:tcW w:w="2977" w:type="dxa"/>
          </w:tcPr>
          <w:p w:rsidR="00BB4790" w:rsidRPr="00BB4790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Điện Lực Châu Thành</w:t>
            </w:r>
          </w:p>
          <w:p w:rsidR="00E134AF" w:rsidRDefault="00E134AF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181, Khóm 3, Thị Trấn Châu Thành, Huyện Châu Thành, TT. Châu Thành, Châu Thành, Trà Vinh, Việt Na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6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6</w:t>
            </w:r>
          </w:p>
        </w:tc>
        <w:tc>
          <w:tcPr>
            <w:tcW w:w="2977" w:type="dxa"/>
          </w:tcPr>
          <w:p w:rsidR="00E134AF" w:rsidRPr="00BB4790" w:rsidRDefault="00BB4790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rPr>
                <w:bCs/>
              </w:rPr>
              <w:t>Công ty TNHH Xây dựng và Lắp đặt kỹ thuật Việt</w:t>
            </w:r>
          </w:p>
        </w:tc>
        <w:tc>
          <w:tcPr>
            <w:tcW w:w="3685" w:type="dxa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Số 74, đường 19, phường Linh Chiểu, quận Thủ Đức</w:t>
            </w:r>
            <w:r w:rsidR="004574C5">
              <w:t>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7</w:t>
            </w:r>
          </w:p>
        </w:tc>
        <w:tc>
          <w:tcPr>
            <w:tcW w:w="2977" w:type="dxa"/>
          </w:tcPr>
          <w:p w:rsidR="00E134AF" w:rsidRPr="00BB4790" w:rsidRDefault="00B67EA3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99"/>
                <w:shd w:val="clear" w:color="auto" w:fill="FFFFFF"/>
              </w:rPr>
            </w:pPr>
            <w:hyperlink r:id="rId53" w:history="1">
              <w:r w:rsidR="00BB4790" w:rsidRPr="00BB4790">
                <w:t>Công Ty TNHH Một Thành Viên Wacontre</w:t>
              </w:r>
            </w:hyperlink>
          </w:p>
        </w:tc>
        <w:tc>
          <w:tcPr>
            <w:tcW w:w="3685" w:type="dxa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 KCN Mỹ Phước 3, Phường Thới Hòa, Thị xã Bến Cát, Tỉnh Bình Dương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8</w:t>
            </w:r>
          </w:p>
        </w:tc>
        <w:tc>
          <w:tcPr>
            <w:tcW w:w="2977" w:type="dxa"/>
          </w:tcPr>
          <w:p w:rsidR="00E134AF" w:rsidRDefault="004574C5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mầm non Việt Mỹ</w:t>
            </w:r>
          </w:p>
        </w:tc>
        <w:tc>
          <w:tcPr>
            <w:tcW w:w="3685" w:type="dxa"/>
          </w:tcPr>
          <w:p w:rsidR="00E134AF" w:rsidRPr="004574C5" w:rsidRDefault="004574C5" w:rsidP="00457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95-97 Nguyễn Sơn, phường Phú Thọ Hoà, Tân Phú, Hồ Chí M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9</w:t>
            </w:r>
          </w:p>
        </w:tc>
        <w:tc>
          <w:tcPr>
            <w:tcW w:w="2977" w:type="dxa"/>
          </w:tcPr>
          <w:p w:rsidR="00E134AF" w:rsidRDefault="004574C5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Trường Mầm non Quốc tế iBS</w:t>
            </w:r>
          </w:p>
        </w:tc>
        <w:tc>
          <w:tcPr>
            <w:tcW w:w="3685" w:type="dxa"/>
          </w:tcPr>
          <w:p w:rsidR="00E134AF" w:rsidRPr="004574C5" w:rsidRDefault="004574C5" w:rsidP="00457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Cao ốc Horizon, Tầng 2, 214 Trần Quang Khải, P. Tân Định, Q.1, Tp. HC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20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E0344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0</w:t>
            </w:r>
          </w:p>
        </w:tc>
        <w:tc>
          <w:tcPr>
            <w:tcW w:w="2977" w:type="dxa"/>
          </w:tcPr>
          <w:p w:rsidR="00E134AF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Tiểu Học Tiểu Cần A</w:t>
            </w:r>
          </w:p>
        </w:tc>
        <w:tc>
          <w:tcPr>
            <w:tcW w:w="3685" w:type="dxa"/>
          </w:tcPr>
          <w:p w:rsidR="00E134AF" w:rsidRPr="00F45006" w:rsidRDefault="004574C5" w:rsidP="00F45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006">
              <w:rPr>
                <w:bCs/>
              </w:rPr>
              <w:t>khóm 2, TT Tiểu Cần, , Huyện Tiểu Cần, Trà V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</w:tr>
      <w:tr w:rsidR="00F45006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5006" w:rsidRPr="007E3D44" w:rsidRDefault="00F45006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1</w:t>
            </w:r>
          </w:p>
        </w:tc>
        <w:tc>
          <w:tcPr>
            <w:tcW w:w="2977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 xml:space="preserve">Trường Tiểu Học </w:t>
            </w:r>
            <w:r>
              <w:t>Thị Trấn Vũng Liêm</w:t>
            </w:r>
          </w:p>
        </w:tc>
        <w:tc>
          <w:tcPr>
            <w:tcW w:w="3685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006">
              <w:t>Tỉnh lộ 902, Tt. Vũng Liêm, H. Vũng Liêm, T. Vĩnh Long</w:t>
            </w:r>
          </w:p>
        </w:tc>
        <w:tc>
          <w:tcPr>
            <w:tcW w:w="1843" w:type="dxa"/>
          </w:tcPr>
          <w:p w:rsidR="00F45006" w:rsidRPr="00BA28F6" w:rsidRDefault="00F45006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2F3733" w:rsidRDefault="002F3733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E0344B" w:rsidRPr="00015B20" w:rsidRDefault="00E0344B" w:rsidP="00E0344B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ANBODONVI</w:t>
      </w:r>
    </w:p>
    <w:tbl>
      <w:tblPr>
        <w:tblStyle w:val="LightGrid-Accent6"/>
        <w:tblW w:w="8150" w:type="dxa"/>
        <w:tblLook w:val="04A0" w:firstRow="1" w:lastRow="0" w:firstColumn="1" w:lastColumn="0" w:noHBand="0" w:noVBand="1"/>
      </w:tblPr>
      <w:tblGrid>
        <w:gridCol w:w="1076"/>
        <w:gridCol w:w="1891"/>
        <w:gridCol w:w="1489"/>
        <w:gridCol w:w="2216"/>
        <w:gridCol w:w="1478"/>
      </w:tblGrid>
      <w:tr w:rsidR="00E0344B" w:rsidTr="00E03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</w:t>
            </w:r>
          </w:p>
        </w:tc>
        <w:tc>
          <w:tcPr>
            <w:tcW w:w="1891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HD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NHD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E0344B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NHD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E0344B" w:rsidRDefault="00E0344B" w:rsidP="00E03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17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Trúc Ma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tm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18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oàn Phước Miề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m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19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m Hoàng Nam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na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20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Văn Nhựt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nhut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21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Minh Phúc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phuc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22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ị Phương Nam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p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23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Ngọc Vân Khanh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vkhanh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24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Bá Nhiệm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nhie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25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á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26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rọng Hợp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o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27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ành Thép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he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GV28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Văn Hiếu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hieu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29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Phước Hưng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ung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30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Hoàng Duy Thiệ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dth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C36678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</w:t>
            </w:r>
            <w:r w:rsidR="002F3733">
              <w:rPr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Trúc Mai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mai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C36678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</w:t>
            </w:r>
            <w:r w:rsidR="002F3733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Phước Miền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mien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C36678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</w:t>
            </w:r>
            <w:r w:rsidR="002F3733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Hoàng Nam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nam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C36678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</w:t>
            </w:r>
            <w:r w:rsidR="002F3733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Văn Nhựt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nhut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C36678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</w:t>
            </w:r>
            <w:r w:rsidR="002F3733"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Minh Phúc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phuc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C36678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</w:t>
            </w:r>
            <w:r w:rsidR="002F3733"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Phương Nam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pn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C36678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</w:t>
            </w:r>
            <w:r w:rsidR="002F3733">
              <w:rPr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Ngọc Vân Khanh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vkhanh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C36678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</w:t>
            </w:r>
            <w:r w:rsidR="002F3733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Bá Nhiệm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nhiem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C36678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</w:t>
            </w:r>
            <w:r w:rsidR="002F3733">
              <w:rPr>
                <w:rFonts w:ascii="Times New Roman" w:hAnsi="Times New Roman" w:cs="Times New Roman"/>
                <w:b w:val="0"/>
              </w:rPr>
              <w:t>39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ái</w:t>
            </w:r>
          </w:p>
        </w:tc>
        <w:tc>
          <w:tcPr>
            <w:tcW w:w="1489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0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hai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2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C36678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</w:t>
            </w:r>
            <w:r w:rsidR="002F3733">
              <w:rPr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rọng Hợp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11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hop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2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IEUCHAM</w:t>
      </w:r>
    </w:p>
    <w:tbl>
      <w:tblPr>
        <w:tblStyle w:val="LightGrid-Accent6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992"/>
        <w:gridCol w:w="1843"/>
        <w:gridCol w:w="3543"/>
      </w:tblGrid>
      <w:tr w:rsidR="002F3733" w:rsidTr="002F3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HIEU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Phieu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iem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2F3733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Cham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2F3733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Xet</w:t>
            </w:r>
          </w:p>
        </w:tc>
      </w:tr>
      <w:tr w:rsidR="002F3733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Pr="007E3D44" w:rsidRDefault="002F3733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F3733" w:rsidRPr="007E3D44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3733" w:rsidRPr="007E3D44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3733" w:rsidRPr="007E3D44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3733" w:rsidTr="002F3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Pr="007E3D44" w:rsidRDefault="002F3733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3733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Default="002F37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2F3733" w:rsidRPr="007E3D44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3733" w:rsidRPr="007E3D44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F3733" w:rsidRPr="007E3D44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3733" w:rsidTr="002F3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Default="002F37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3733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Default="002F37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733" w:rsidTr="002F3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Default="002F37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3733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Default="002F37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733" w:rsidTr="002F3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Default="002F37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3733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Default="002F37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733" w:rsidTr="002F3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Default="002F37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3733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Default="002F37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F3733" w:rsidRDefault="002F37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733" w:rsidTr="002F3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2" w:type="dxa"/>
          </w:tcPr>
          <w:p w:rsidR="002F3733" w:rsidRDefault="002F37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3" w:type="dxa"/>
          </w:tcPr>
          <w:p w:rsidR="002F3733" w:rsidRDefault="002F37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04F11" w:rsidRDefault="00704F11" w:rsidP="00F94879">
      <w:pPr>
        <w:rPr>
          <w:b/>
          <w:sz w:val="32"/>
          <w:szCs w:val="32"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UCVU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2F3733" w:rsidTr="00F4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ChucVu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Khoa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ó Khoa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 giáo vụ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ưởng Bộ Mô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Bộ Môn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m đốc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7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giám đốc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CV08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9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</w:t>
            </w:r>
          </w:p>
        </w:tc>
      </w:tr>
    </w:tbl>
    <w:p w:rsidR="002F3733" w:rsidRDefault="002F3733" w:rsidP="00F94879">
      <w:pPr>
        <w:rPr>
          <w:b/>
          <w:sz w:val="32"/>
          <w:szCs w:val="32"/>
        </w:rPr>
      </w:pPr>
    </w:p>
    <w:p w:rsidR="002F3733" w:rsidRPr="00015B20" w:rsidRDefault="002F3733" w:rsidP="002F3733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HITIETTHUCTAP</w:t>
      </w:r>
    </w:p>
    <w:p w:rsidR="002F3733" w:rsidRDefault="002F3733" w:rsidP="00F94879">
      <w:pPr>
        <w:rPr>
          <w:b/>
          <w:sz w:val="32"/>
          <w:szCs w:val="32"/>
        </w:rPr>
      </w:pPr>
    </w:p>
    <w:p w:rsidR="00E134AF" w:rsidRPr="00015B20" w:rsidRDefault="00E134AF" w:rsidP="00E134AF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KETQUATHUCTAP</w:t>
      </w:r>
    </w:p>
    <w:p w:rsidR="00E134AF" w:rsidRDefault="00E134AF" w:rsidP="00F94879">
      <w:pPr>
        <w:rPr>
          <w:b/>
          <w:sz w:val="32"/>
          <w:szCs w:val="32"/>
        </w:rPr>
      </w:pPr>
    </w:p>
    <w:p w:rsidR="00E134AF" w:rsidRPr="00015B20" w:rsidRDefault="00E134AF" w:rsidP="00E134AF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VAITROTHANHVIEN</w:t>
      </w:r>
    </w:p>
    <w:p w:rsidR="00E134AF" w:rsidRPr="00704F11" w:rsidRDefault="00E134AF" w:rsidP="00F94879">
      <w:pPr>
        <w:rPr>
          <w:b/>
          <w:sz w:val="32"/>
          <w:szCs w:val="32"/>
        </w:rPr>
      </w:pPr>
      <w:bookmarkStart w:id="4" w:name="_GoBack"/>
      <w:bookmarkEnd w:id="4"/>
    </w:p>
    <w:sectPr w:rsidR="00E134AF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A3" w:rsidRDefault="00B67EA3" w:rsidP="003D3661">
      <w:pPr>
        <w:spacing w:after="0" w:line="240" w:lineRule="auto"/>
      </w:pPr>
      <w:r>
        <w:separator/>
      </w:r>
    </w:p>
  </w:endnote>
  <w:endnote w:type="continuationSeparator" w:id="0">
    <w:p w:rsidR="00B67EA3" w:rsidRDefault="00B67EA3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A3" w:rsidRDefault="00B67EA3" w:rsidP="003D3661">
      <w:pPr>
        <w:spacing w:after="0" w:line="240" w:lineRule="auto"/>
      </w:pPr>
      <w:r>
        <w:separator/>
      </w:r>
    </w:p>
  </w:footnote>
  <w:footnote w:type="continuationSeparator" w:id="0">
    <w:p w:rsidR="00B67EA3" w:rsidRDefault="00B67EA3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079"/>
    <w:rsid w:val="00015B20"/>
    <w:rsid w:val="00052526"/>
    <w:rsid w:val="000615C2"/>
    <w:rsid w:val="000726C6"/>
    <w:rsid w:val="000A2B4C"/>
    <w:rsid w:val="000B0A23"/>
    <w:rsid w:val="000F0EA6"/>
    <w:rsid w:val="001162FF"/>
    <w:rsid w:val="00181B10"/>
    <w:rsid w:val="001B7D2C"/>
    <w:rsid w:val="001D1A6B"/>
    <w:rsid w:val="001D6497"/>
    <w:rsid w:val="001E6334"/>
    <w:rsid w:val="002443E1"/>
    <w:rsid w:val="002465B7"/>
    <w:rsid w:val="002819CB"/>
    <w:rsid w:val="002E7F39"/>
    <w:rsid w:val="002F3733"/>
    <w:rsid w:val="00314684"/>
    <w:rsid w:val="0033099E"/>
    <w:rsid w:val="00337B9F"/>
    <w:rsid w:val="00351272"/>
    <w:rsid w:val="00357F90"/>
    <w:rsid w:val="003C3B24"/>
    <w:rsid w:val="003C6C7E"/>
    <w:rsid w:val="003D3661"/>
    <w:rsid w:val="003F1359"/>
    <w:rsid w:val="00413027"/>
    <w:rsid w:val="00420F23"/>
    <w:rsid w:val="00436D42"/>
    <w:rsid w:val="004444EF"/>
    <w:rsid w:val="004574C5"/>
    <w:rsid w:val="0049277F"/>
    <w:rsid w:val="004D0FC8"/>
    <w:rsid w:val="004D307C"/>
    <w:rsid w:val="00595727"/>
    <w:rsid w:val="005A170F"/>
    <w:rsid w:val="005C4881"/>
    <w:rsid w:val="005D2527"/>
    <w:rsid w:val="005F3EBC"/>
    <w:rsid w:val="00693962"/>
    <w:rsid w:val="006B2268"/>
    <w:rsid w:val="00704F11"/>
    <w:rsid w:val="00734FFE"/>
    <w:rsid w:val="0075269B"/>
    <w:rsid w:val="0076787F"/>
    <w:rsid w:val="00791D53"/>
    <w:rsid w:val="00797256"/>
    <w:rsid w:val="007A0D6F"/>
    <w:rsid w:val="007B1E1F"/>
    <w:rsid w:val="007E0E3B"/>
    <w:rsid w:val="007E3D44"/>
    <w:rsid w:val="007F4219"/>
    <w:rsid w:val="007F7834"/>
    <w:rsid w:val="008257A6"/>
    <w:rsid w:val="00856833"/>
    <w:rsid w:val="008950EA"/>
    <w:rsid w:val="008B3A29"/>
    <w:rsid w:val="008E3107"/>
    <w:rsid w:val="00951AAA"/>
    <w:rsid w:val="0095448B"/>
    <w:rsid w:val="00972212"/>
    <w:rsid w:val="009F71E2"/>
    <w:rsid w:val="00A20D2F"/>
    <w:rsid w:val="00A221D1"/>
    <w:rsid w:val="00A36264"/>
    <w:rsid w:val="00A56E5B"/>
    <w:rsid w:val="00A64424"/>
    <w:rsid w:val="00A668DB"/>
    <w:rsid w:val="00A71008"/>
    <w:rsid w:val="00AA4AA8"/>
    <w:rsid w:val="00B67BD1"/>
    <w:rsid w:val="00B67EA3"/>
    <w:rsid w:val="00B767A7"/>
    <w:rsid w:val="00BA28F6"/>
    <w:rsid w:val="00BA73E7"/>
    <w:rsid w:val="00BB4790"/>
    <w:rsid w:val="00BB5E70"/>
    <w:rsid w:val="00BC43D3"/>
    <w:rsid w:val="00BD05A3"/>
    <w:rsid w:val="00C258B6"/>
    <w:rsid w:val="00C360DF"/>
    <w:rsid w:val="00C36678"/>
    <w:rsid w:val="00C57CA7"/>
    <w:rsid w:val="00C81132"/>
    <w:rsid w:val="00C945FB"/>
    <w:rsid w:val="00CA7B4D"/>
    <w:rsid w:val="00CC0788"/>
    <w:rsid w:val="00CC3929"/>
    <w:rsid w:val="00CD34DF"/>
    <w:rsid w:val="00CE3D76"/>
    <w:rsid w:val="00D05135"/>
    <w:rsid w:val="00D357B3"/>
    <w:rsid w:val="00D73426"/>
    <w:rsid w:val="00DE3F7C"/>
    <w:rsid w:val="00DE5122"/>
    <w:rsid w:val="00E011DF"/>
    <w:rsid w:val="00E0344B"/>
    <w:rsid w:val="00E134AF"/>
    <w:rsid w:val="00E24A24"/>
    <w:rsid w:val="00E469F6"/>
    <w:rsid w:val="00E77C2C"/>
    <w:rsid w:val="00E96AFD"/>
    <w:rsid w:val="00ED68A1"/>
    <w:rsid w:val="00EE5D46"/>
    <w:rsid w:val="00F45006"/>
    <w:rsid w:val="00F47C87"/>
    <w:rsid w:val="00F73106"/>
    <w:rsid w:val="00F94879"/>
    <w:rsid w:val="00FD51CC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10117021@sv.tvu.edu.vn" TargetMode="External"/><Relationship Id="rId18" Type="http://schemas.openxmlformats.org/officeDocument/2006/relationships/hyperlink" Target="mailto:110117026@sv.tvu.edu.vn" TargetMode="External"/><Relationship Id="rId26" Type="http://schemas.openxmlformats.org/officeDocument/2006/relationships/hyperlink" Target="mailto:110117034@sv.tvu.edu.vn" TargetMode="External"/><Relationship Id="rId39" Type="http://schemas.openxmlformats.org/officeDocument/2006/relationships/hyperlink" Target="mailto:110117047@sv.tvu.edu.vn" TargetMode="External"/><Relationship Id="rId21" Type="http://schemas.openxmlformats.org/officeDocument/2006/relationships/hyperlink" Target="mailto:110117029@sv.tvu.edu.vn" TargetMode="External"/><Relationship Id="rId34" Type="http://schemas.openxmlformats.org/officeDocument/2006/relationships/hyperlink" Target="mailto:110117042@sv.tvu.edu.vn" TargetMode="External"/><Relationship Id="rId42" Type="http://schemas.openxmlformats.org/officeDocument/2006/relationships/hyperlink" Target="mailto:110117050@sv.tvu.edu.vn" TargetMode="External"/><Relationship Id="rId47" Type="http://schemas.openxmlformats.org/officeDocument/2006/relationships/hyperlink" Target="mailto:110117055@sv.tvu.edu.vn" TargetMode="External"/><Relationship Id="rId50" Type="http://schemas.openxmlformats.org/officeDocument/2006/relationships/hyperlink" Target="mailto:110117058@sv.tvu.edu.v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110117024@sv.tvu.edu.vn" TargetMode="External"/><Relationship Id="rId29" Type="http://schemas.openxmlformats.org/officeDocument/2006/relationships/hyperlink" Target="mailto:110117037@sv.tvu.edu.vn" TargetMode="External"/><Relationship Id="rId11" Type="http://schemas.openxmlformats.org/officeDocument/2006/relationships/hyperlink" Target="mailto:110117019@sv.tvu.edu.vn" TargetMode="External"/><Relationship Id="rId24" Type="http://schemas.openxmlformats.org/officeDocument/2006/relationships/hyperlink" Target="mailto:110117032@sv.tvu.edu.vn" TargetMode="External"/><Relationship Id="rId32" Type="http://schemas.openxmlformats.org/officeDocument/2006/relationships/hyperlink" Target="mailto:110117040@sv.tvu.edu.vn" TargetMode="External"/><Relationship Id="rId37" Type="http://schemas.openxmlformats.org/officeDocument/2006/relationships/hyperlink" Target="mailto:110117045@sv.tvu.edu.vn" TargetMode="External"/><Relationship Id="rId40" Type="http://schemas.openxmlformats.org/officeDocument/2006/relationships/hyperlink" Target="mailto:110117048@sv.tvu.edu.vn" TargetMode="External"/><Relationship Id="rId45" Type="http://schemas.openxmlformats.org/officeDocument/2006/relationships/hyperlink" Target="mailto:110117053@sv.tvu.edu.vn" TargetMode="External"/><Relationship Id="rId53" Type="http://schemas.openxmlformats.org/officeDocument/2006/relationships/hyperlink" Target="https://jobsgo.vn/tuyen-dung/cong-ty-tnhh-mot-thanh-vien-wacontre-41633214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mailto:110117027@sv.tvu.edu.vn" TargetMode="External"/><Relationship Id="rId31" Type="http://schemas.openxmlformats.org/officeDocument/2006/relationships/hyperlink" Target="mailto:110117039@sv.tvu.edu.vn" TargetMode="External"/><Relationship Id="rId44" Type="http://schemas.openxmlformats.org/officeDocument/2006/relationships/hyperlink" Target="mailto:110117052@sv.tvu.edu.vn" TargetMode="External"/><Relationship Id="rId52" Type="http://schemas.openxmlformats.org/officeDocument/2006/relationships/hyperlink" Target="mailto:110117060@sv.tvu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10117022@sv.tvu.edu.vn" TargetMode="External"/><Relationship Id="rId22" Type="http://schemas.openxmlformats.org/officeDocument/2006/relationships/hyperlink" Target="mailto:110117030@sv.tvu.edu.vn" TargetMode="External"/><Relationship Id="rId27" Type="http://schemas.openxmlformats.org/officeDocument/2006/relationships/hyperlink" Target="mailto:110117035@sv.tvu.edu.vn" TargetMode="External"/><Relationship Id="rId30" Type="http://schemas.openxmlformats.org/officeDocument/2006/relationships/hyperlink" Target="mailto:110117038@sv.tvu.edu.vn" TargetMode="External"/><Relationship Id="rId35" Type="http://schemas.openxmlformats.org/officeDocument/2006/relationships/hyperlink" Target="mailto:110117043@sv.tvu.edu.vn" TargetMode="External"/><Relationship Id="rId43" Type="http://schemas.openxmlformats.org/officeDocument/2006/relationships/hyperlink" Target="mailto:110117051@sv.tvu.edu.vn" TargetMode="External"/><Relationship Id="rId48" Type="http://schemas.openxmlformats.org/officeDocument/2006/relationships/hyperlink" Target="mailto:110117056@sv.tvu.edu.vn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110117059@sv.tvu.edu.vn" TargetMode="External"/><Relationship Id="rId3" Type="http://schemas.openxmlformats.org/officeDocument/2006/relationships/styles" Target="styles.xml"/><Relationship Id="rId12" Type="http://schemas.openxmlformats.org/officeDocument/2006/relationships/hyperlink" Target="mailto:110117020@sv.tvu.edu.vn" TargetMode="External"/><Relationship Id="rId17" Type="http://schemas.openxmlformats.org/officeDocument/2006/relationships/hyperlink" Target="mailto:110117025@sv.tvu.edu.vn" TargetMode="External"/><Relationship Id="rId25" Type="http://schemas.openxmlformats.org/officeDocument/2006/relationships/hyperlink" Target="mailto:110117033@sv.tvu.edu.vn" TargetMode="External"/><Relationship Id="rId33" Type="http://schemas.openxmlformats.org/officeDocument/2006/relationships/hyperlink" Target="mailto:110117041@sv.tvu.edu.vn" TargetMode="External"/><Relationship Id="rId38" Type="http://schemas.openxmlformats.org/officeDocument/2006/relationships/hyperlink" Target="mailto:110117046@sv.tvu.edu.vn" TargetMode="External"/><Relationship Id="rId46" Type="http://schemas.openxmlformats.org/officeDocument/2006/relationships/hyperlink" Target="mailto:110117054@sv.tvu.edu.vn" TargetMode="External"/><Relationship Id="rId20" Type="http://schemas.openxmlformats.org/officeDocument/2006/relationships/hyperlink" Target="mailto:110117028@sv.tvu.edu.vn" TargetMode="External"/><Relationship Id="rId41" Type="http://schemas.openxmlformats.org/officeDocument/2006/relationships/hyperlink" Target="mailto:110117049@sv.tvu.edu.v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110117023@sv.tvu.edu.vn" TargetMode="External"/><Relationship Id="rId23" Type="http://schemas.openxmlformats.org/officeDocument/2006/relationships/hyperlink" Target="mailto:110117031@sv.tvu.edu.vn" TargetMode="External"/><Relationship Id="rId28" Type="http://schemas.openxmlformats.org/officeDocument/2006/relationships/hyperlink" Target="mailto:110117036@sv.tvu.edu.vn" TargetMode="External"/><Relationship Id="rId36" Type="http://schemas.openxmlformats.org/officeDocument/2006/relationships/hyperlink" Target="mailto:110117044@sv.tvu.edu.vn" TargetMode="External"/><Relationship Id="rId49" Type="http://schemas.openxmlformats.org/officeDocument/2006/relationships/hyperlink" Target="mailto:110117057@sv.t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118E-1512-41B6-9A66-BA7F42E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6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A</cp:lastModifiedBy>
  <cp:revision>14</cp:revision>
  <dcterms:created xsi:type="dcterms:W3CDTF">2019-10-15T03:27:00Z</dcterms:created>
  <dcterms:modified xsi:type="dcterms:W3CDTF">2019-11-13T08:24:00Z</dcterms:modified>
</cp:coreProperties>
</file>